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BC299E" w:rsidRPr="009B4F7B" w:rsidTr="008B5FFF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BC299E" w:rsidRPr="009B4F7B" w:rsidRDefault="00BC299E" w:rsidP="004424F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/>
            <w:bookmarkEnd w:id="0"/>
            <w:r w:rsidRPr="009B4F7B"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BC299E" w:rsidRPr="009B4F7B" w:rsidTr="008B5FFF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C299E" w:rsidRPr="009B4F7B" w:rsidRDefault="00BC299E" w:rsidP="004424F1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АДМИНИСТРАЦИЯ СЕВЕРОУРАЛЬСКОГО ГОРОДСКОГО ОКРУГА </w:t>
            </w:r>
          </w:p>
          <w:p w:rsidR="00BC299E" w:rsidRPr="009B4F7B" w:rsidRDefault="00BC299E" w:rsidP="004424F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C299E" w:rsidRPr="009B4F7B" w:rsidRDefault="00BC299E" w:rsidP="004424F1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BC299E" w:rsidRPr="009B4F7B" w:rsidTr="008B5FFF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BC299E" w:rsidRPr="009B4F7B" w:rsidRDefault="00BC299E" w:rsidP="004424F1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BC299E" w:rsidRPr="009B4F7B" w:rsidRDefault="00BC299E" w:rsidP="0008065C">
            <w:pPr>
              <w:tabs>
                <w:tab w:val="center" w:pos="1347"/>
              </w:tabs>
              <w:autoSpaceDE w:val="0"/>
              <w:autoSpaceDN w:val="0"/>
              <w:spacing w:after="0" w:line="240" w:lineRule="auto"/>
              <w:ind w:right="-108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ab/>
              <w:t>202</w:t>
            </w:r>
            <w:r w:rsidR="0008065C">
              <w:rPr>
                <w:rFonts w:ascii="PT Astra Serif" w:hAnsi="PT Astra Serif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C299E" w:rsidRPr="009B4F7B" w:rsidRDefault="00BC299E" w:rsidP="004424F1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C299E" w:rsidRPr="009B4F7B" w:rsidRDefault="00BC299E" w:rsidP="0016644B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B4F7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№___ </w:t>
            </w:r>
          </w:p>
        </w:tc>
      </w:tr>
      <w:tr w:rsidR="00BC299E" w:rsidRPr="009B4F7B" w:rsidTr="008B5FFF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BC299E" w:rsidRPr="009B4F7B" w:rsidRDefault="00BC299E" w:rsidP="004424F1">
            <w:pPr>
              <w:tabs>
                <w:tab w:val="center" w:pos="4889"/>
                <w:tab w:val="left" w:pos="7458"/>
              </w:tabs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sz w:val="28"/>
                <w:szCs w:val="28"/>
              </w:rPr>
              <w:tab/>
              <w:t>г. Североуральск</w:t>
            </w:r>
            <w:r w:rsidRPr="009B4F7B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</w:tr>
    </w:tbl>
    <w:p w:rsidR="00BC299E" w:rsidRPr="009B4F7B" w:rsidRDefault="00BC299E" w:rsidP="004424F1">
      <w:pPr>
        <w:autoSpaceDE w:val="0"/>
        <w:autoSpaceDN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закреплении за муниципальными образовательными организациями Североуральского городского округа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пределенных территорий </w:t>
      </w:r>
    </w:p>
    <w:p w:rsidR="0008065C" w:rsidRPr="0008065C" w:rsidRDefault="0008065C" w:rsidP="0008065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904C1A">
      <w:pPr>
        <w:spacing w:after="0" w:line="240" w:lineRule="auto"/>
        <w:ind w:right="-2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и законами Российской Федерации от 29 декабря 2012 года № 273-ФЗ «Об образовании в Российской Федерации», от 27 июля 2010 года № 210-ФЗ «Об организации предоставления государственных и муниципальных услуг», </w:t>
      </w:r>
      <w:r w:rsidRPr="0008065C">
        <w:rPr>
          <w:rFonts w:ascii="PT Astra Serif" w:hAnsi="PT Astra Serif" w:cs="Times New Roman"/>
          <w:bCs/>
          <w:sz w:val="28"/>
          <w:szCs w:val="28"/>
        </w:rPr>
        <w:t>от 06 октября 2003 года N 131-ФЗ «Об общих принципах организации местного самоуправления в Российской Федерации»,</w:t>
      </w:r>
      <w:r w:rsidRPr="0008065C">
        <w:rPr>
          <w:rFonts w:ascii="PT Astra Serif" w:hAnsi="PT Astra Serif" w:cs="Arial"/>
          <w:b/>
          <w:bCs/>
          <w:sz w:val="18"/>
          <w:szCs w:val="18"/>
        </w:rPr>
        <w:t xml:space="preserve"> </w:t>
      </w: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4 июня 1999 года № 120-ФЗ «Об основах системы профилактики безнадзорности и правонарушений несовершеннолетних», </w:t>
      </w:r>
      <w:r w:rsidRPr="0008065C">
        <w:rPr>
          <w:rFonts w:ascii="PT Astra Serif" w:hAnsi="PT Astra Serif" w:cs="Times New Roman"/>
          <w:bCs/>
          <w:sz w:val="28"/>
          <w:szCs w:val="28"/>
        </w:rPr>
        <w:t xml:space="preserve">Законом Свердловской области от 28 ноября 2001 года N 58-ОЗ «О профилактике безнадзорности и правонарушений несовершеннолетних в Свердловской области», </w:t>
      </w: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ом Североуральского городского округа, постановлением Главы  Североуральского   городского   округа   от     25.11.2008  № 1655 «Об утверждении перечня наименований улиц, переулков, бульваров в населенных пунктах Североуральского городского округа», в целях обеспечения прав детей на получение дошкольного, начального общего, основного общего и среднего общего образования в Североуральском городском округе, осуществления ежегодного персонального учёта детей, подлежащих обязательному обучению в образовательном учреждении в Североуральском городском округе, а также взаимодействия органов, учреждений и организаций, участвующих в осуществлении учёта детей</w:t>
      </w:r>
      <w:r w:rsidRPr="0008065C">
        <w:rPr>
          <w:rFonts w:ascii="PT Astra Serif" w:hAnsi="PT Astra Serif" w:cs="Arial"/>
          <w:b/>
          <w:bCs/>
          <w:sz w:val="18"/>
          <w:szCs w:val="18"/>
        </w:rPr>
        <w:t xml:space="preserve">, </w:t>
      </w:r>
      <w:r w:rsidRPr="0008065C">
        <w:rPr>
          <w:rFonts w:ascii="PT Astra Serif" w:hAnsi="PT Astra Serif" w:cs="Times New Roman"/>
          <w:bCs/>
          <w:sz w:val="28"/>
          <w:szCs w:val="28"/>
        </w:rPr>
        <w:t xml:space="preserve"> предупреждения, снижения и устранения безнадзорности несовершеннолетних, обеспечения получения ими обязательного общего образования, Администрация Североуральского городского округа</w:t>
      </w: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ЯЕТ: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1. Закрепить: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1) за муниципальными общеобразовательными учреждениями Североуральского городского округа определенные территории</w:t>
      </w: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для выявления и учёта детей, </w:t>
      </w:r>
      <w:proofErr w:type="gramStart"/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подлежащих  обязательному</w:t>
      </w:r>
      <w:proofErr w:type="gramEnd"/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ению в образовательном учреждении, и регистрации детей в 1-й класс (приложение № 1).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за дошкольными образовательными учреждениями Североуральского городского округа определенные </w:t>
      </w:r>
      <w:proofErr w:type="gramStart"/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и</w:t>
      </w: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proofErr w:type="gramEnd"/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 2).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 Управлению образования Администрации Североуральского городского округа обеспечить: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осуществление учета детей, проживающих на территории Североуральского городского округа </w:t>
      </w:r>
      <w:proofErr w:type="gramStart"/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и  подлежащих</w:t>
      </w:r>
      <w:proofErr w:type="gramEnd"/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ению в образовательных учреждениях;</w:t>
      </w:r>
    </w:p>
    <w:p w:rsidR="0008065C" w:rsidRPr="0008065C" w:rsidRDefault="00904C1A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</w:t>
      </w:r>
      <w:r w:rsidR="0008065C"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ль проведения организованного приема детей в первый класс;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3) контроль комплектования и приема детей в дошкольные образовательные учреждения.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Североуральского городского округа от 15.03.2021 № </w:t>
      </w:r>
      <w:r w:rsidRPr="0008065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72</w:t>
      </w: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закреплении за муниципальными образовательными организациями Североуральского городского округа определенных территорий</w:t>
      </w:r>
      <w:r w:rsidRPr="000806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.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Установить, что настоящее постановление вступает в </w:t>
      </w:r>
      <w:r w:rsidR="00904C1A"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силу с</w:t>
      </w: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5.03.2023 г.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6. Контроль за исполнением настоящего постановления оставляю за собой.</w:t>
      </w:r>
    </w:p>
    <w:p w:rsidR="0008065C" w:rsidRPr="0008065C" w:rsidRDefault="0008065C" w:rsidP="00904C1A">
      <w:pPr>
        <w:spacing w:after="0" w:line="240" w:lineRule="auto"/>
        <w:ind w:right="248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7. 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08065C" w:rsidRPr="0008065C" w:rsidRDefault="0008065C" w:rsidP="0008065C">
      <w:pPr>
        <w:spacing w:after="0" w:line="240" w:lineRule="auto"/>
        <w:ind w:right="24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ind w:right="24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</w:t>
      </w: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Североуральского   городского округа                                          С.Н. Миронова</w:t>
      </w: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ind w:right="24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tabs>
          <w:tab w:val="left" w:pos="84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</w:p>
    <w:p w:rsidR="0008065C" w:rsidRPr="0008065C" w:rsidRDefault="0008065C" w:rsidP="0008065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Приложение № 1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 </w:t>
      </w:r>
    </w:p>
    <w:p w:rsidR="0008065C" w:rsidRPr="0008065C" w:rsidRDefault="0008065C" w:rsidP="0008065C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евероуральского городского округа </w:t>
      </w:r>
    </w:p>
    <w:p w:rsidR="0008065C" w:rsidRPr="0008065C" w:rsidRDefault="0008065C" w:rsidP="0008065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_________      №_________              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ЧЕНЬ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пределенных территорий Североуральского городского округа,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креплённых за муниципальными общеобразовательными организациями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Североуральского городского </w:t>
      </w:r>
      <w:proofErr w:type="gramStart"/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>округа  для</w:t>
      </w:r>
      <w:proofErr w:type="gramEnd"/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явления и учёта детей,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длежащих обязательному обучению в образовательной организации,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>и для приема детей в 1-й класс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371"/>
      </w:tblGrid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общеобразовательного учреждения,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Ф.И.О.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а образовательн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Территории Североуральского городского округа</w:t>
            </w:r>
          </w:p>
        </w:tc>
      </w:tr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МАОУ СОШ № 1,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Каштанова Татьян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Октябрьская: 23,33, 35, 37, 41, 43, 45, 49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Циолковского: 40, 42, 46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Свердлова: 7, 19, 21, 23, 27, 29, 33,40, 42, 48, 50, 52, 54, 56, 58, 60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Ленина: 19, 19/1, 21, 22, 23, 23а, 25, 27, 28, 29, 31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Чайковского: 19, 20, 21, 23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частный сектор: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Пирогова: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с  дома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№ 71 по дом №  95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Первомайская: с дома № 74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Октябрьская: 65, 67, 69, с дома № 74 по дом № 125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ушкина;   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ул. Карпинского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 Южный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МАОУ «СОШ № 2»,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Котенкова Эрика Карл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Весь перечень наименований улиц, переулков Североуральского городского округа</w:t>
            </w:r>
          </w:p>
        </w:tc>
      </w:tr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МАОУ «ООШ № 4»,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Калугина Татьяна Юр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Весь перечень наименований улиц, переулков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Североуральского городского округа</w:t>
            </w:r>
          </w:p>
        </w:tc>
      </w:tr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МАОУ СОШ № 8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Елсукова Светлана Владимировна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Маяковского: 11,13, 14, 15, 16, 18, 20, 22, 24, 26, 28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Павла Баянова,1, 3, 6, 6а, 14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Ленина: 23, 35, 37, 39, 42, 43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Молодежная, 13а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Советская:  30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, 39, 37, 71а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50 лет СУБРа: с дома № 63 по дом № 77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частный сектор: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район Южный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бережная;   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Вагранская</w:t>
            </w:r>
            <w:proofErr w:type="spell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Советская;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Свердлова: с дома № 11 по дом № 59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50 лет СУБРа: с дома № 63 по дом № 77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л. Зои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Космодемьянской;  ул.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аражная;  Буденного, 21;  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л.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Щорса;  ул.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алинина;  ул. Куйбышева;     ул. Гоголя;    </w:t>
            </w:r>
          </w:p>
          <w:p w:rsidR="0008065C" w:rsidRPr="0008065C" w:rsidRDefault="0008065C" w:rsidP="0008065C">
            <w:pPr>
              <w:spacing w:after="0"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л.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Толстого;  ул.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Шевченко;     ул. Источная;  </w:t>
            </w:r>
          </w:p>
          <w:p w:rsidR="0008065C" w:rsidRPr="0008065C" w:rsidRDefault="0008065C" w:rsidP="0008065C">
            <w:pPr>
              <w:spacing w:after="0"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Загородная;   </w:t>
            </w:r>
          </w:p>
          <w:p w:rsidR="0008065C" w:rsidRPr="0008065C" w:rsidRDefault="0008065C" w:rsidP="0008065C">
            <w:pPr>
              <w:spacing w:after="0"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Горняков: с дома № 107 по дом № 135; </w:t>
            </w:r>
          </w:p>
          <w:p w:rsidR="0008065C" w:rsidRPr="0008065C" w:rsidRDefault="0008065C" w:rsidP="0008065C">
            <w:pPr>
              <w:spacing w:after="0"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Лермонтова,16; ул. Красноармейская,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12;  ул.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арла Маркса, 2а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танция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Бокситы;  п.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окситы</w:t>
            </w:r>
          </w:p>
        </w:tc>
      </w:tr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МАОУ СОШ № 9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Шпильчак Руслан Ярославович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Белинского: 15, 16, 17, 18, 18а, 19, 21, 24, 26, 27, 28, 30, 32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Ленина: 30, 30а, 32, 32а,34, 36, 38, 40, 42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Маяковского: 1,3, 4, 5, 6, 7, 8, 9, 10, 12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ул. Павла </w:t>
            </w:r>
            <w:proofErr w:type="spell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Баянова</w:t>
            </w:r>
            <w:proofErr w:type="spell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, 5,7,9,11,12,14, частный сектор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50 лет СУБРа: 35, 37,39, 41, 43, 45, 47, 49, 51, 53, 55, 55а, 57, 57а, 59, 61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Каржавина: 18, 20, 22, 24, 26,21, 23, 30, 31, 32, 33, 34, 35, 37, 39, 44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Молодёжная: 7, 8, 9, 10,12, 14, 14а, 17, 17а, 18, 18а, 19, 20, 21, 23, 24, 25, 27, 28, 29, 31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Мира; ул. Осипенко: 28, 30, 32;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Чайковского: 1а, 2а, 4 (общежитие), 9, 10, 11, 12, 13, 14 (общежитие),16;</w:t>
            </w:r>
          </w:p>
          <w:p w:rsidR="0008065C" w:rsidRPr="0008065C" w:rsidRDefault="0008065C" w:rsidP="0008065C">
            <w:pPr>
              <w:spacing w:after="0"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астный сектор: </w:t>
            </w:r>
          </w:p>
          <w:p w:rsidR="0008065C" w:rsidRPr="0008065C" w:rsidRDefault="0008065C" w:rsidP="0008065C">
            <w:pPr>
              <w:spacing w:after="0"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Западная; ул. Ломоносова; ул. Покровская; ул. Попова; ул. Загородная; ул. Железнодорожная с дома № 23; ул. Школьная; ул. Розы Люксембург; ул. Садовая; переулок Садовое кольцо; ул. Кирова; ул. Чапаева; ул. Северная; ул. Декабристов; ул. Островского, с дома № 69;</w:t>
            </w:r>
          </w:p>
          <w:p w:rsidR="0008065C" w:rsidRPr="0008065C" w:rsidRDefault="0008065C" w:rsidP="0008065C">
            <w:pPr>
              <w:spacing w:after="0"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 Горняков: с дома № 36; ул. Хохрякова с дома № 37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по  дом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№ 150; 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44 квартал; Район Южный    </w:t>
            </w:r>
          </w:p>
        </w:tc>
      </w:tr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МАОУ СОШ № 11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Ярошевская Наталья Анатольевна</w:t>
            </w:r>
          </w:p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Ватутина, ул. Комсомольская: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Свердлова: 3,4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Циолковского: 5, 5а, 8;19, 23, 28 (общежитие)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Октябрьская: 29, 31, 38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Ленина: 1, 2, 5, 6, 9, 10, 12, 14, 15, 17, 17а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Степана Разина: 2, 2а, 4, 6,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8,;</w:t>
            </w:r>
            <w:proofErr w:type="gramEnd"/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Школьный переулок: 1,2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л. Шахтёрская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Каржавина: дома с № 1 по № 17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Частный сектор: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йон Южный;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Пирогова: с дома № 4 по дом № 70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Первомайская: с дома № 1 по дом № 72а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Максима Горького: с дома № 1 по дом № 64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Октябрьская: с дома № 2 по дом № 66, 68, с дома № 126 по дом № 136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Малышева, ул. Сергея Лазо,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Ул. Загородная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Горняков: с дома № 1 по дом № 48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Тургенева: 1, 4, 5, 7; ул. Хохрякова, с дома № 1 по 36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Будённого; ул. Островского: с дома № 1 по дом № 68;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Радищева; ул.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Котовского;  ул.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Чернышевского;   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Лермонтова, ул. Матросова: с дома № 1 по дом № 25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Павлика Морозова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Фрунзе: 3, 7, 9, 11, 13, 15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Железнодорожная: 2, 8, 10, 12,14, 16, 18, 20, 22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М. Горького;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ул. 8-е Марта; ул. Сосновая;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сная;   </w:t>
            </w:r>
            <w:proofErr w:type="gram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ул. Чкалова,   ул. Заречная , </w:t>
            </w:r>
          </w:p>
          <w:p w:rsidR="0008065C" w:rsidRPr="0008065C" w:rsidRDefault="0008065C" w:rsidP="0008065C">
            <w:pPr>
              <w:spacing w:after="0"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переулок Ленина; переулок Лесной, ул. Григория Посникова, ул. Ясная, ул. Комсомольской правды; ул. Солнечная, ул. Энтузиастов.</w:t>
            </w:r>
          </w:p>
        </w:tc>
      </w:tr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МАОУ «СОШ № 13»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Железнякова Зоя Анатольевна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Весь перечень наименований улиц, переулков, бульваров 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п. </w:t>
            </w:r>
            <w:proofErr w:type="spell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Черёмухово</w:t>
            </w:r>
            <w:proofErr w:type="spellEnd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. Сосьва, село </w:t>
            </w:r>
            <w:proofErr w:type="spellStart"/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Всеволодо-Благодатское</w:t>
            </w:r>
            <w:proofErr w:type="spellEnd"/>
          </w:p>
        </w:tc>
      </w:tr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АОУ «СОШ № 14»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Ощепкова Татьяна Валериевна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есь перечень наименований улиц, переулков, бульваров 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в п. Калья</w:t>
            </w:r>
          </w:p>
        </w:tc>
      </w:tr>
      <w:tr w:rsidR="0008065C" w:rsidRPr="0008065C" w:rsidTr="00E54A9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4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МАОУ «СОШ № 15»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>Логинова Галина Петровна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C" w:rsidRPr="0008065C" w:rsidRDefault="0008065C" w:rsidP="0008065C">
            <w:pPr>
              <w:spacing w:after="0"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есь перечень наименований улиц, переулков, бульваров </w:t>
            </w:r>
          </w:p>
          <w:p w:rsidR="0008065C" w:rsidRPr="0008065C" w:rsidRDefault="0008065C" w:rsidP="0008065C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п. Третий Северный</w:t>
            </w:r>
          </w:p>
        </w:tc>
      </w:tr>
    </w:tbl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Приложение № 2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</w:t>
      </w:r>
    </w:p>
    <w:p w:rsidR="0008065C" w:rsidRPr="0008065C" w:rsidRDefault="0008065C" w:rsidP="0008065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Североуральского городского</w:t>
      </w:r>
    </w:p>
    <w:p w:rsidR="0008065C" w:rsidRPr="0008065C" w:rsidRDefault="0008065C" w:rsidP="0008065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__________</w:t>
      </w:r>
      <w:proofErr w:type="gramStart"/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>_  №</w:t>
      </w:r>
      <w:proofErr w:type="gramEnd"/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__________              </w:t>
      </w:r>
    </w:p>
    <w:p w:rsidR="0008065C" w:rsidRPr="0008065C" w:rsidRDefault="0008065C" w:rsidP="0008065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ЕЧЕНЬ 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енных территорий,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закрепленных за муниципальными дошкольными образовательными учреждениями</w:t>
      </w: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08065C" w:rsidRPr="0008065C" w:rsidTr="00E54A96">
        <w:tc>
          <w:tcPr>
            <w:tcW w:w="3397" w:type="dxa"/>
          </w:tcPr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Наименование дошкольного образовательного учреждения,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ФИО заведующего</w:t>
            </w:r>
          </w:p>
        </w:tc>
        <w:tc>
          <w:tcPr>
            <w:tcW w:w="5948" w:type="dxa"/>
          </w:tcPr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Территории Североуральского городского округа</w:t>
            </w:r>
          </w:p>
        </w:tc>
      </w:tr>
      <w:tr w:rsidR="0008065C" w:rsidRPr="0008065C" w:rsidTr="00E54A96">
        <w:tc>
          <w:tcPr>
            <w:tcW w:w="3397" w:type="dxa"/>
          </w:tcPr>
          <w:p w:rsidR="0008065C" w:rsidRPr="0008065C" w:rsidRDefault="0008065C" w:rsidP="0008065C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МАДОУ № 3,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Росолова Елена Владимировна</w:t>
            </w:r>
          </w:p>
        </w:tc>
        <w:tc>
          <w:tcPr>
            <w:tcW w:w="5948" w:type="dxa"/>
          </w:tcPr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Весь перечень наименований улиц, переулков, бульваров в населенных пунктах Североуральского городского округа</w:t>
            </w:r>
          </w:p>
        </w:tc>
      </w:tr>
      <w:tr w:rsidR="0008065C" w:rsidRPr="0008065C" w:rsidTr="00E54A96">
        <w:tc>
          <w:tcPr>
            <w:tcW w:w="3397" w:type="dxa"/>
          </w:tcPr>
          <w:p w:rsidR="0008065C" w:rsidRPr="0008065C" w:rsidRDefault="0008065C" w:rsidP="0008065C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МАДОУ № 4,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Матюшенко Елена Сергеевна</w:t>
            </w:r>
          </w:p>
        </w:tc>
        <w:tc>
          <w:tcPr>
            <w:tcW w:w="5948" w:type="dxa"/>
          </w:tcPr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Весь перечень наименований улиц, переулков, бульваров в населенных пунктах Североуральского городского округа</w:t>
            </w:r>
          </w:p>
        </w:tc>
      </w:tr>
      <w:tr w:rsidR="0008065C" w:rsidRPr="0008065C" w:rsidTr="00E54A96">
        <w:tc>
          <w:tcPr>
            <w:tcW w:w="3397" w:type="dxa"/>
          </w:tcPr>
          <w:p w:rsidR="0008065C" w:rsidRPr="0008065C" w:rsidRDefault="0008065C" w:rsidP="0008065C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МАДОУ № 5,</w:t>
            </w:r>
          </w:p>
          <w:p w:rsidR="0008065C" w:rsidRPr="0008065C" w:rsidRDefault="0008065C" w:rsidP="0008065C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Хвалова Наталья Георгиевна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8" w:type="dxa"/>
          </w:tcPr>
          <w:p w:rsidR="0008065C" w:rsidRPr="0008065C" w:rsidRDefault="0008065C" w:rsidP="0008065C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 xml:space="preserve">Весь перечень наименований улиц, переулков, бульваров в п. </w:t>
            </w:r>
            <w:proofErr w:type="spellStart"/>
            <w:r w:rsidRPr="0008065C">
              <w:rPr>
                <w:rFonts w:ascii="PT Astra Serif" w:hAnsi="PT Astra Serif"/>
                <w:sz w:val="24"/>
                <w:szCs w:val="24"/>
              </w:rPr>
              <w:t>Черёмухово</w:t>
            </w:r>
            <w:proofErr w:type="spellEnd"/>
            <w:r w:rsidRPr="0008065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 xml:space="preserve">п. Сосьва, село </w:t>
            </w:r>
            <w:proofErr w:type="spellStart"/>
            <w:r w:rsidRPr="0008065C">
              <w:rPr>
                <w:rFonts w:ascii="PT Astra Serif" w:hAnsi="PT Astra Serif"/>
                <w:sz w:val="24"/>
                <w:szCs w:val="24"/>
              </w:rPr>
              <w:t>Всеволодо-Благодатское</w:t>
            </w:r>
            <w:proofErr w:type="spellEnd"/>
          </w:p>
        </w:tc>
      </w:tr>
      <w:tr w:rsidR="0008065C" w:rsidRPr="0008065C" w:rsidTr="00E54A96">
        <w:tc>
          <w:tcPr>
            <w:tcW w:w="3397" w:type="dxa"/>
          </w:tcPr>
          <w:p w:rsidR="0008065C" w:rsidRPr="0008065C" w:rsidRDefault="0008065C" w:rsidP="0008065C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МАДОУ № 18,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Арбузова Ольга Петровна</w:t>
            </w:r>
          </w:p>
        </w:tc>
        <w:tc>
          <w:tcPr>
            <w:tcW w:w="5948" w:type="dxa"/>
          </w:tcPr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Весь перечень наименований улиц, переулков, бульваров в населенных пунктах Североуральского городского округа</w:t>
            </w:r>
          </w:p>
        </w:tc>
      </w:tr>
      <w:tr w:rsidR="0008065C" w:rsidRPr="0008065C" w:rsidTr="00E54A96">
        <w:tc>
          <w:tcPr>
            <w:tcW w:w="3397" w:type="dxa"/>
          </w:tcPr>
          <w:p w:rsidR="0008065C" w:rsidRPr="0008065C" w:rsidRDefault="0008065C" w:rsidP="0008065C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МАДОУ № 23,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8065C">
              <w:rPr>
                <w:rFonts w:ascii="PT Astra Serif" w:hAnsi="PT Astra Serif"/>
                <w:sz w:val="24"/>
                <w:szCs w:val="24"/>
              </w:rPr>
              <w:t>Панкевич</w:t>
            </w:r>
            <w:proofErr w:type="spellEnd"/>
            <w:r w:rsidRPr="0008065C">
              <w:rPr>
                <w:rFonts w:ascii="PT Astra Serif" w:hAnsi="PT Astra Serif"/>
                <w:sz w:val="24"/>
                <w:szCs w:val="24"/>
              </w:rPr>
              <w:t xml:space="preserve"> Ирина </w:t>
            </w:r>
            <w:proofErr w:type="spellStart"/>
            <w:r w:rsidRPr="0008065C">
              <w:rPr>
                <w:rFonts w:ascii="PT Astra Serif" w:hAnsi="PT Astra Serif"/>
                <w:sz w:val="24"/>
                <w:szCs w:val="24"/>
              </w:rPr>
              <w:t>Фидаиновна</w:t>
            </w:r>
            <w:proofErr w:type="spellEnd"/>
          </w:p>
        </w:tc>
        <w:tc>
          <w:tcPr>
            <w:tcW w:w="5948" w:type="dxa"/>
          </w:tcPr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Весь перечень наименований улиц, переулков, бульваров в населенных пунктах Североуральского городского округа</w:t>
            </w:r>
          </w:p>
        </w:tc>
      </w:tr>
      <w:tr w:rsidR="0008065C" w:rsidRPr="0008065C" w:rsidTr="00E54A96">
        <w:tc>
          <w:tcPr>
            <w:tcW w:w="3397" w:type="dxa"/>
          </w:tcPr>
          <w:p w:rsidR="0008065C" w:rsidRPr="0008065C" w:rsidRDefault="0008065C" w:rsidP="0008065C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МАДОУ № 30,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Вовк Зоя Валентиновна</w:t>
            </w:r>
          </w:p>
        </w:tc>
        <w:tc>
          <w:tcPr>
            <w:tcW w:w="5948" w:type="dxa"/>
          </w:tcPr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Весь перечень наименований улиц, переулков, бульваров в п. Калья</w:t>
            </w:r>
          </w:p>
        </w:tc>
      </w:tr>
      <w:tr w:rsidR="0008065C" w:rsidRPr="0008065C" w:rsidTr="00E54A96">
        <w:tc>
          <w:tcPr>
            <w:tcW w:w="3397" w:type="dxa"/>
          </w:tcPr>
          <w:p w:rsidR="0008065C" w:rsidRPr="0008065C" w:rsidRDefault="0008065C" w:rsidP="0008065C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МАДОУ № 33,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Захарова Ольга Юрьевна</w:t>
            </w:r>
          </w:p>
        </w:tc>
        <w:tc>
          <w:tcPr>
            <w:tcW w:w="5948" w:type="dxa"/>
          </w:tcPr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Весь перечень наименований улиц, переулков, бульваров в населенных пунктах Североуральского городского округа</w:t>
            </w:r>
          </w:p>
        </w:tc>
      </w:tr>
      <w:tr w:rsidR="0008065C" w:rsidRPr="0008065C" w:rsidTr="00E54A96">
        <w:tc>
          <w:tcPr>
            <w:tcW w:w="3397" w:type="dxa"/>
          </w:tcPr>
          <w:p w:rsidR="0008065C" w:rsidRPr="0008065C" w:rsidRDefault="0008065C" w:rsidP="0008065C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>МАДОУ № 34,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8065C">
              <w:rPr>
                <w:rFonts w:ascii="PT Astra Serif" w:hAnsi="PT Astra Serif"/>
                <w:sz w:val="24"/>
                <w:szCs w:val="24"/>
              </w:rPr>
              <w:t>Солоницына</w:t>
            </w:r>
            <w:proofErr w:type="spellEnd"/>
            <w:r w:rsidRPr="0008065C">
              <w:rPr>
                <w:rFonts w:ascii="PT Astra Serif" w:hAnsi="PT Astra Serif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5948" w:type="dxa"/>
          </w:tcPr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065C">
              <w:rPr>
                <w:rFonts w:ascii="PT Astra Serif" w:hAnsi="PT Astra Serif"/>
                <w:sz w:val="24"/>
                <w:szCs w:val="24"/>
              </w:rPr>
              <w:t xml:space="preserve">Весь перечень наименований улиц, переулков, бульваров в </w:t>
            </w:r>
            <w:proofErr w:type="spellStart"/>
            <w:r w:rsidRPr="0008065C">
              <w:rPr>
                <w:rFonts w:ascii="PT Astra Serif" w:hAnsi="PT Astra Serif"/>
                <w:sz w:val="24"/>
                <w:szCs w:val="24"/>
              </w:rPr>
              <w:t>п.Третий</w:t>
            </w:r>
            <w:proofErr w:type="spellEnd"/>
            <w:r w:rsidRPr="0008065C">
              <w:rPr>
                <w:rFonts w:ascii="PT Astra Serif" w:hAnsi="PT Astra Serif"/>
                <w:sz w:val="24"/>
                <w:szCs w:val="24"/>
              </w:rPr>
              <w:t xml:space="preserve"> Северный</w:t>
            </w:r>
          </w:p>
          <w:p w:rsidR="0008065C" w:rsidRPr="0008065C" w:rsidRDefault="0008065C" w:rsidP="000806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ИЕ</w:t>
      </w: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оекта Постановления Администрации Североуральского городского округа</w:t>
      </w: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065C" w:rsidRPr="0008065C" w:rsidRDefault="0008065C" w:rsidP="0008065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закреплении за муниципальными образовательными организациями Североуральского городского </w:t>
      </w:r>
      <w:proofErr w:type="gramStart"/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  определенных</w:t>
      </w:r>
      <w:proofErr w:type="gramEnd"/>
      <w:r w:rsidRPr="00080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рриторий </w:t>
      </w: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75"/>
        <w:gridCol w:w="1985"/>
        <w:gridCol w:w="1701"/>
        <w:gridCol w:w="1701"/>
      </w:tblGrid>
      <w:tr w:rsidR="0008065C" w:rsidRPr="0008065C" w:rsidTr="00E54A9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t>Должност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нициалы и </w:t>
            </w: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роки и результаты согласования</w:t>
            </w:r>
          </w:p>
        </w:tc>
      </w:tr>
      <w:tr w:rsidR="0008065C" w:rsidRPr="0008065C" w:rsidTr="00E54A9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t>Замечания и подпись</w:t>
            </w:r>
          </w:p>
        </w:tc>
      </w:tr>
      <w:tr w:rsidR="0008065C" w:rsidRPr="0008065C" w:rsidTr="00E54A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Главы Администрации Североуральского городского округа, курирующий данный вопро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8065C">
              <w:rPr>
                <w:rFonts w:ascii="PT Astra Serif" w:eastAsia="Calibri" w:hAnsi="PT Astra Serif" w:cs="Times New Roman"/>
                <w:sz w:val="28"/>
                <w:szCs w:val="28"/>
              </w:rPr>
              <w:t>Левенко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08065C" w:rsidRPr="0008065C" w:rsidTr="00E54A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8065C">
              <w:rPr>
                <w:rFonts w:ascii="PT Astra Serif" w:eastAsia="Calibri" w:hAnsi="PT Astra Serif" w:cs="Times New Roman"/>
                <w:sz w:val="28"/>
                <w:szCs w:val="28"/>
              </w:rPr>
              <w:t>Ощепкова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08065C" w:rsidRPr="0008065C" w:rsidTr="00E54A96">
        <w:trPr>
          <w:trHeight w:val="1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rPr>
                <w:rFonts w:ascii="PT Astra Serif" w:hAnsi="PT Astra Serif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08065C" w:rsidRPr="0008065C" w:rsidTr="00E54A96">
        <w:trPr>
          <w:trHeight w:val="1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spacing w:after="200" w:line="276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065C">
              <w:rPr>
                <w:rFonts w:ascii="PT Astra Serif" w:eastAsia="Calibri" w:hAnsi="PT Astra Serif" w:cs="Times New Roman"/>
                <w:sz w:val="24"/>
                <w:szCs w:val="24"/>
              </w:rPr>
              <w:t>Специалист, ответственный за оформление Н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8065C">
              <w:rPr>
                <w:rFonts w:ascii="PT Astra Serif" w:eastAsia="Calibri" w:hAnsi="PT Astra Serif" w:cs="Times New Roman"/>
                <w:sz w:val="28"/>
                <w:szCs w:val="28"/>
              </w:rPr>
              <w:t>Шарипо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C" w:rsidRPr="0008065C" w:rsidRDefault="0008065C" w:rsidP="0008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ветственный за содержание проекта правового акта: </w:t>
      </w:r>
      <w:r w:rsidRPr="0008065C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Ощепкова Ирина Николаевна, начальник Управления образования Администрации Североуральского городского округа </w:t>
      </w: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8065C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8 (343 80) 2-49-60 </w:t>
      </w: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Вид правового акта) разослать: </w:t>
      </w:r>
      <w:r w:rsidRPr="0008065C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Управление образования Администрации Североуральского городского округа, </w:t>
      </w: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08065C" w:rsidRPr="0008065C" w:rsidRDefault="0008065C" w:rsidP="0008065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065C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ители: Паршукова Ирина Владимировна заместитель начальника Управления образования, 8(34380)22257</w:t>
      </w:r>
    </w:p>
    <w:p w:rsidR="007C4FC3" w:rsidRPr="009B4F7B" w:rsidRDefault="007C4FC3" w:rsidP="0008065C">
      <w:pPr>
        <w:autoSpaceDE w:val="0"/>
        <w:autoSpaceDN w:val="0"/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7C4FC3" w:rsidRPr="009B4F7B" w:rsidSect="007C0EEA">
      <w:pgSz w:w="11906" w:h="16838"/>
      <w:pgMar w:top="1134" w:right="567" w:bottom="113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341D"/>
    <w:multiLevelType w:val="multilevel"/>
    <w:tmpl w:val="31FC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6C67A8"/>
    <w:multiLevelType w:val="hybridMultilevel"/>
    <w:tmpl w:val="78BA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3A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620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3772E"/>
    <w:multiLevelType w:val="multilevel"/>
    <w:tmpl w:val="D1645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54155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B3BC6"/>
    <w:multiLevelType w:val="multilevel"/>
    <w:tmpl w:val="E6ACF19C"/>
    <w:lvl w:ilvl="0">
      <w:start w:val="1"/>
      <w:numFmt w:val="decimal"/>
      <w:lvlText w:val="%1."/>
      <w:lvlJc w:val="left"/>
      <w:pPr>
        <w:ind w:left="870" w:hanging="420"/>
      </w:pPr>
    </w:lvl>
    <w:lvl w:ilvl="1">
      <w:start w:val="1"/>
      <w:numFmt w:val="decimal"/>
      <w:isLgl/>
      <w:lvlText w:val="%1.%2."/>
      <w:lvlJc w:val="left"/>
      <w:pPr>
        <w:ind w:left="1590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790" w:hanging="1080"/>
      </w:pPr>
    </w:lvl>
    <w:lvl w:ilvl="4">
      <w:start w:val="1"/>
      <w:numFmt w:val="decimal"/>
      <w:isLgl/>
      <w:lvlText w:val="%1.%2.%3.%4.%5."/>
      <w:lvlJc w:val="left"/>
      <w:pPr>
        <w:ind w:left="3210" w:hanging="1080"/>
      </w:pPr>
    </w:lvl>
    <w:lvl w:ilvl="5">
      <w:start w:val="1"/>
      <w:numFmt w:val="decimal"/>
      <w:isLgl/>
      <w:lvlText w:val="%1.%2.%3.%4.%5.%6."/>
      <w:lvlJc w:val="left"/>
      <w:pPr>
        <w:ind w:left="399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190" w:hanging="1800"/>
      </w:p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</w:lvl>
  </w:abstractNum>
  <w:abstractNum w:abstractNumId="7" w15:restartNumberingAfterBreak="0">
    <w:nsid w:val="31B526F6"/>
    <w:multiLevelType w:val="multilevel"/>
    <w:tmpl w:val="BED0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02225F"/>
    <w:multiLevelType w:val="multilevel"/>
    <w:tmpl w:val="BED0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DF74BA"/>
    <w:multiLevelType w:val="multilevel"/>
    <w:tmpl w:val="81E82B7C"/>
    <w:lvl w:ilvl="0">
      <w:start w:val="1"/>
      <w:numFmt w:val="decimal"/>
      <w:lvlText w:val="%1."/>
      <w:lvlJc w:val="left"/>
      <w:pPr>
        <w:ind w:left="1308" w:hanging="600"/>
      </w:pPr>
      <w:rPr>
        <w:rFonts w:ascii="PT Astra Serif" w:eastAsiaTheme="minorHAnsi" w:hAnsi="PT Astra Serif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hint="default"/>
      </w:rPr>
    </w:lvl>
  </w:abstractNum>
  <w:abstractNum w:abstractNumId="10" w15:restartNumberingAfterBreak="0">
    <w:nsid w:val="513073AA"/>
    <w:multiLevelType w:val="multilevel"/>
    <w:tmpl w:val="FDAA0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E2C69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B23F4"/>
    <w:multiLevelType w:val="multilevel"/>
    <w:tmpl w:val="13F29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DE"/>
    <w:rsid w:val="00011F90"/>
    <w:rsid w:val="00021F2C"/>
    <w:rsid w:val="000777EE"/>
    <w:rsid w:val="000804B4"/>
    <w:rsid w:val="0008065C"/>
    <w:rsid w:val="0008280D"/>
    <w:rsid w:val="000D22E8"/>
    <w:rsid w:val="001047DE"/>
    <w:rsid w:val="00121E2F"/>
    <w:rsid w:val="00134612"/>
    <w:rsid w:val="0016644B"/>
    <w:rsid w:val="00196604"/>
    <w:rsid w:val="00197654"/>
    <w:rsid w:val="002413EF"/>
    <w:rsid w:val="00247023"/>
    <w:rsid w:val="00247A44"/>
    <w:rsid w:val="00252746"/>
    <w:rsid w:val="00257567"/>
    <w:rsid w:val="0029310B"/>
    <w:rsid w:val="002B797A"/>
    <w:rsid w:val="002B7ACC"/>
    <w:rsid w:val="003056E3"/>
    <w:rsid w:val="003472C7"/>
    <w:rsid w:val="0035275F"/>
    <w:rsid w:val="003816BE"/>
    <w:rsid w:val="003A44AD"/>
    <w:rsid w:val="003B6BEA"/>
    <w:rsid w:val="003D1252"/>
    <w:rsid w:val="00414CD4"/>
    <w:rsid w:val="00420C47"/>
    <w:rsid w:val="004231BD"/>
    <w:rsid w:val="004365DF"/>
    <w:rsid w:val="004424F1"/>
    <w:rsid w:val="00466998"/>
    <w:rsid w:val="004C57FF"/>
    <w:rsid w:val="004E7887"/>
    <w:rsid w:val="00537340"/>
    <w:rsid w:val="005532FB"/>
    <w:rsid w:val="00574390"/>
    <w:rsid w:val="005844E6"/>
    <w:rsid w:val="005969AF"/>
    <w:rsid w:val="005C6950"/>
    <w:rsid w:val="005E2F39"/>
    <w:rsid w:val="005E4452"/>
    <w:rsid w:val="005F5CAD"/>
    <w:rsid w:val="00696ACD"/>
    <w:rsid w:val="00705EB2"/>
    <w:rsid w:val="00734A2A"/>
    <w:rsid w:val="00742529"/>
    <w:rsid w:val="007631A0"/>
    <w:rsid w:val="0076326F"/>
    <w:rsid w:val="007759B7"/>
    <w:rsid w:val="00785554"/>
    <w:rsid w:val="007C0EEA"/>
    <w:rsid w:val="007C4FC3"/>
    <w:rsid w:val="007E3338"/>
    <w:rsid w:val="007F2D52"/>
    <w:rsid w:val="007F35B1"/>
    <w:rsid w:val="00802C72"/>
    <w:rsid w:val="00853336"/>
    <w:rsid w:val="00874440"/>
    <w:rsid w:val="00895EE0"/>
    <w:rsid w:val="008962C4"/>
    <w:rsid w:val="00896BCC"/>
    <w:rsid w:val="008B1C77"/>
    <w:rsid w:val="008B5FFF"/>
    <w:rsid w:val="008D7328"/>
    <w:rsid w:val="008D793F"/>
    <w:rsid w:val="008E6D9C"/>
    <w:rsid w:val="00904C1A"/>
    <w:rsid w:val="00931B8A"/>
    <w:rsid w:val="00944558"/>
    <w:rsid w:val="009B0C94"/>
    <w:rsid w:val="009B12AF"/>
    <w:rsid w:val="009B4F7B"/>
    <w:rsid w:val="00A151F7"/>
    <w:rsid w:val="00A17E4F"/>
    <w:rsid w:val="00A208F5"/>
    <w:rsid w:val="00A3212B"/>
    <w:rsid w:val="00A64D28"/>
    <w:rsid w:val="00AA1D18"/>
    <w:rsid w:val="00AF3E87"/>
    <w:rsid w:val="00AF57C7"/>
    <w:rsid w:val="00B160F9"/>
    <w:rsid w:val="00B822A7"/>
    <w:rsid w:val="00BB2103"/>
    <w:rsid w:val="00BC1B96"/>
    <w:rsid w:val="00BC299E"/>
    <w:rsid w:val="00BD2137"/>
    <w:rsid w:val="00C03B04"/>
    <w:rsid w:val="00C26C10"/>
    <w:rsid w:val="00C454E8"/>
    <w:rsid w:val="00C45FC4"/>
    <w:rsid w:val="00C97DC9"/>
    <w:rsid w:val="00CB1B9B"/>
    <w:rsid w:val="00CC79C8"/>
    <w:rsid w:val="00CD3251"/>
    <w:rsid w:val="00CD32B3"/>
    <w:rsid w:val="00CF7533"/>
    <w:rsid w:val="00D5334F"/>
    <w:rsid w:val="00D6305B"/>
    <w:rsid w:val="00DA66C6"/>
    <w:rsid w:val="00DB346C"/>
    <w:rsid w:val="00DC17E0"/>
    <w:rsid w:val="00DC37CE"/>
    <w:rsid w:val="00DD2CD8"/>
    <w:rsid w:val="00E049CE"/>
    <w:rsid w:val="00E11B23"/>
    <w:rsid w:val="00E1572B"/>
    <w:rsid w:val="00E60802"/>
    <w:rsid w:val="00E84DAF"/>
    <w:rsid w:val="00EE3D13"/>
    <w:rsid w:val="00F0121F"/>
    <w:rsid w:val="00F81809"/>
    <w:rsid w:val="00FC2756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4CED6-569E-4B0B-8A71-E1C06038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C26C1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26C1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9A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A66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7855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pt-consplustitle">
    <w:name w:val="pt-consplustitle"/>
    <w:basedOn w:val="a"/>
    <w:rsid w:val="00E8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E84DAF"/>
  </w:style>
  <w:style w:type="paragraph" w:customStyle="1" w:styleId="pt-consplusnormal-000037">
    <w:name w:val="pt-consplusnormal-000037"/>
    <w:basedOn w:val="a"/>
    <w:rsid w:val="0053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8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59B2-1EB3-4B67-BDC8-7A836388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лешивцев Александр Сергеевич</cp:lastModifiedBy>
  <cp:revision>2</cp:revision>
  <cp:lastPrinted>2022-08-24T04:29:00Z</cp:lastPrinted>
  <dcterms:created xsi:type="dcterms:W3CDTF">2023-02-10T06:58:00Z</dcterms:created>
  <dcterms:modified xsi:type="dcterms:W3CDTF">2023-02-10T06:58:00Z</dcterms:modified>
</cp:coreProperties>
</file>